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9E42BC" w:rsidRPr="009E42BC" w:rsidRDefault="00F4002C" w:rsidP="00C76B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E42BC" w:rsidRPr="009E42BC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Порядок предоставления субсидий за счет средств бюджета Республики Татарстан на финансовое обеспечение затрат юридических лиц, связанных с развитием  рынка интеллектуальной собственности в Республике Татарстан, утвержденный постановлением Кабинета Министров Республики Татарстан от 17.08.2017 № 590 «Об утверждении порядка предоставления субсидий за счет средств бюджета Республики Татарстан на финансовое обеспечение затрат юридических лиц, связанных с развитием  рынка интеллектуальной собственности в Республике Татарстан</w:t>
      </w:r>
      <w:r w:rsidR="00416BE6">
        <w:rPr>
          <w:rFonts w:ascii="Times New Roman" w:hAnsi="Times New Roman" w:cs="Times New Roman"/>
          <w:sz w:val="28"/>
          <w:szCs w:val="24"/>
          <w:u w:val="single"/>
        </w:rPr>
        <w:t>»</w:t>
      </w:r>
      <w:bookmarkStart w:id="0" w:name="_GoBack"/>
      <w:bookmarkEnd w:id="0"/>
      <w:r w:rsidR="009E42BC" w:rsidRPr="009E42BC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2E48EE" w:rsidRPr="00DC3A43" w:rsidRDefault="00DB019A" w:rsidP="009E42B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16BE6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D72E8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42BC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1435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849D-AA59-461D-8870-3FAF102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4</cp:revision>
  <dcterms:created xsi:type="dcterms:W3CDTF">2019-08-20T13:11:00Z</dcterms:created>
  <dcterms:modified xsi:type="dcterms:W3CDTF">2019-08-20T13:14:00Z</dcterms:modified>
</cp:coreProperties>
</file>